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5B4752B9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3CDBC13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5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529C" w14:textId="77777777" w:rsidR="0089754F" w:rsidRDefault="0089754F" w:rsidP="00D17D87">
      <w:pPr>
        <w:spacing w:after="0" w:line="240" w:lineRule="auto"/>
      </w:pPr>
      <w:r>
        <w:separator/>
      </w:r>
    </w:p>
  </w:endnote>
  <w:endnote w:type="continuationSeparator" w:id="0">
    <w:p w14:paraId="498A5528" w14:textId="77777777" w:rsidR="0089754F" w:rsidRDefault="0089754F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13A3" w14:textId="77777777" w:rsidR="0089754F" w:rsidRDefault="0089754F" w:rsidP="00D17D87">
      <w:pPr>
        <w:spacing w:after="0" w:line="240" w:lineRule="auto"/>
      </w:pPr>
      <w:r>
        <w:separator/>
      </w:r>
    </w:p>
  </w:footnote>
  <w:footnote w:type="continuationSeparator" w:id="0">
    <w:p w14:paraId="6791C91B" w14:textId="77777777" w:rsidR="0089754F" w:rsidRDefault="0089754F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5CC2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DF3"/>
    <w:rsid w:val="00714A12"/>
    <w:rsid w:val="00727A19"/>
    <w:rsid w:val="00735CE2"/>
    <w:rsid w:val="007548AB"/>
    <w:rsid w:val="0079767D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BF68FD"/>
    <w:rsid w:val="00C0352A"/>
    <w:rsid w:val="00C23F39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71</cp:revision>
  <cp:lastPrinted>2018-06-07T19:42:00Z</cp:lastPrinted>
  <dcterms:created xsi:type="dcterms:W3CDTF">2021-11-21T07:08:00Z</dcterms:created>
  <dcterms:modified xsi:type="dcterms:W3CDTF">2022-03-23T19:47:00Z</dcterms:modified>
</cp:coreProperties>
</file>